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BE" w:rsidRPr="00287AD2" w:rsidRDefault="001312BE" w:rsidP="001312B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287AD2">
        <w:rPr>
          <w:rFonts w:ascii="Times New Roman" w:hAnsi="Times New Roman"/>
        </w:rPr>
        <w:t>Утверждаю</w:t>
      </w:r>
    </w:p>
    <w:p w:rsidR="001312BE" w:rsidRPr="00287AD2" w:rsidRDefault="001312BE" w:rsidP="001312B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287AD2">
        <w:rPr>
          <w:rFonts w:ascii="Times New Roman" w:hAnsi="Times New Roman"/>
        </w:rPr>
        <w:t>Директор МКОУ « Центр</w:t>
      </w:r>
    </w:p>
    <w:p w:rsidR="00BB61E1" w:rsidRDefault="001312BE" w:rsidP="00BB61E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BB61E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о</w:t>
      </w:r>
      <w:r w:rsidRPr="00287AD2">
        <w:rPr>
          <w:rFonts w:ascii="Times New Roman" w:hAnsi="Times New Roman"/>
        </w:rPr>
        <w:t xml:space="preserve">бразования </w:t>
      </w:r>
      <w:proofErr w:type="spellStart"/>
      <w:r w:rsidRPr="00287AD2">
        <w:rPr>
          <w:rFonts w:ascii="Times New Roman" w:hAnsi="Times New Roman"/>
        </w:rPr>
        <w:t>г</w:t>
      </w:r>
      <w:proofErr w:type="gramStart"/>
      <w:r w:rsidRPr="00287AD2">
        <w:rPr>
          <w:rFonts w:ascii="Times New Roman" w:hAnsi="Times New Roman"/>
        </w:rPr>
        <w:t>.Б</w:t>
      </w:r>
      <w:proofErr w:type="gramEnd"/>
      <w:r w:rsidRPr="00287AD2">
        <w:rPr>
          <w:rFonts w:ascii="Times New Roman" w:hAnsi="Times New Roman"/>
        </w:rPr>
        <w:t>одайбо</w:t>
      </w:r>
      <w:proofErr w:type="spellEnd"/>
      <w:r w:rsidRPr="00287AD2">
        <w:rPr>
          <w:rFonts w:ascii="Times New Roman" w:hAnsi="Times New Roman"/>
        </w:rPr>
        <w:t>»</w:t>
      </w:r>
    </w:p>
    <w:p w:rsidR="001312BE" w:rsidRPr="00287AD2" w:rsidRDefault="00BB61E1" w:rsidP="00BB61E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   Приказ</w:t>
      </w:r>
      <w:r w:rsidR="001312BE">
        <w:rPr>
          <w:rFonts w:ascii="Times New Roman" w:hAnsi="Times New Roman"/>
        </w:rPr>
        <w:t xml:space="preserve"> № 3 от ______2017 г.</w:t>
      </w:r>
    </w:p>
    <w:p w:rsidR="001312BE" w:rsidRDefault="001312BE" w:rsidP="001312BE">
      <w:pPr>
        <w:rPr>
          <w:rFonts w:ascii="Times New Roman" w:hAnsi="Times New Roman"/>
          <w:b/>
        </w:rPr>
      </w:pPr>
    </w:p>
    <w:p w:rsidR="001312BE" w:rsidRPr="002A6B8A" w:rsidRDefault="001312BE" w:rsidP="001312BE">
      <w:pPr>
        <w:jc w:val="center"/>
        <w:rPr>
          <w:rFonts w:ascii="Times New Roman" w:hAnsi="Times New Roman"/>
          <w:b/>
          <w:sz w:val="24"/>
          <w:szCs w:val="24"/>
        </w:rPr>
      </w:pPr>
      <w:r w:rsidRPr="002A6B8A">
        <w:rPr>
          <w:rFonts w:ascii="Times New Roman" w:hAnsi="Times New Roman"/>
          <w:b/>
          <w:sz w:val="24"/>
          <w:szCs w:val="24"/>
        </w:rPr>
        <w:t>Расписание  уроков на II полугодие, четная неделя</w:t>
      </w:r>
    </w:p>
    <w:tbl>
      <w:tblPr>
        <w:tblStyle w:val="a4"/>
        <w:tblW w:w="11122" w:type="dxa"/>
        <w:tblLook w:val="04A0" w:firstRow="1" w:lastRow="0" w:firstColumn="1" w:lastColumn="0" w:noHBand="0" w:noVBand="1"/>
      </w:tblPr>
      <w:tblGrid>
        <w:gridCol w:w="989"/>
        <w:gridCol w:w="2627"/>
        <w:gridCol w:w="2524"/>
        <w:gridCol w:w="2121"/>
        <w:gridCol w:w="2861"/>
      </w:tblGrid>
      <w:tr w:rsidR="000E5C3D" w:rsidRPr="002A6B8A" w:rsidTr="00C2143D">
        <w:trPr>
          <w:trHeight w:val="307"/>
        </w:trPr>
        <w:tc>
          <w:tcPr>
            <w:tcW w:w="989" w:type="dxa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9класс</w:t>
            </w:r>
          </w:p>
        </w:tc>
        <w:tc>
          <w:tcPr>
            <w:tcW w:w="2524" w:type="dxa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10класс</w:t>
            </w: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11класс</w:t>
            </w: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12 класс</w:t>
            </w:r>
          </w:p>
        </w:tc>
      </w:tr>
      <w:tr w:rsidR="000E5C3D" w:rsidRPr="002A6B8A" w:rsidTr="00C2143D">
        <w:trPr>
          <w:cantSplit/>
          <w:trHeight w:val="1412"/>
        </w:trPr>
        <w:tc>
          <w:tcPr>
            <w:tcW w:w="989" w:type="dxa"/>
            <w:textDirection w:val="btLr"/>
          </w:tcPr>
          <w:p w:rsidR="001312BE" w:rsidRPr="002A6B8A" w:rsidRDefault="001312BE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27" w:type="dxa"/>
          </w:tcPr>
          <w:p w:rsidR="001312BE" w:rsidRPr="002A6B8A" w:rsidRDefault="001312BE" w:rsidP="00E077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 Алгебра</w:t>
            </w:r>
          </w:p>
          <w:p w:rsidR="001312BE" w:rsidRPr="002A6B8A" w:rsidRDefault="001312BE" w:rsidP="00E077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.Химия</w:t>
            </w:r>
          </w:p>
          <w:p w:rsidR="001312BE" w:rsidRPr="002A6B8A" w:rsidRDefault="001312BE" w:rsidP="00E077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Английс</w:t>
            </w:r>
            <w:proofErr w:type="gram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зык</w:t>
            </w:r>
            <w:proofErr w:type="spellEnd"/>
          </w:p>
          <w:p w:rsidR="001312BE" w:rsidRPr="002A6B8A" w:rsidRDefault="001312BE" w:rsidP="00E077E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Информатика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Краеведение</w:t>
            </w:r>
          </w:p>
        </w:tc>
        <w:tc>
          <w:tcPr>
            <w:tcW w:w="2524" w:type="dxa"/>
          </w:tcPr>
          <w:p w:rsidR="000E5C3D" w:rsidRPr="002A6B8A" w:rsidRDefault="00281270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.яз</w:t>
            </w:r>
            <w:proofErr w:type="spell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Рус. яз</w:t>
            </w:r>
            <w:proofErr w:type="gram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D21CA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="008D21CA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ур</w:t>
            </w:r>
            <w:proofErr w:type="spellEnd"/>
            <w:r w:rsidR="008D21CA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Информатика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История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Алгебра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D21CA" w:rsidRPr="002A6B8A" w:rsidRDefault="008D21CA" w:rsidP="008D21C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 Литература</w:t>
            </w:r>
          </w:p>
          <w:p w:rsidR="008D21CA" w:rsidRPr="002A6B8A" w:rsidRDefault="008D21CA" w:rsidP="008D21C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3D1D1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  <w:p w:rsidR="008D21CA" w:rsidRPr="002A6B8A" w:rsidRDefault="008D21CA" w:rsidP="008D21C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Химия</w:t>
            </w:r>
          </w:p>
          <w:p w:rsidR="001312BE" w:rsidRPr="002A6B8A" w:rsidRDefault="008D21CA" w:rsidP="003D1D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 w:rsidR="003D1D1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  <w:r w:rsidR="003D1D1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312BE" w:rsidRPr="002A6B8A" w:rsidRDefault="001312BE" w:rsidP="001312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Информатика</w:t>
            </w:r>
          </w:p>
          <w:p w:rsidR="003D1D1D" w:rsidRDefault="001312BE" w:rsidP="001312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Английск</w:t>
            </w:r>
            <w:proofErr w:type="gram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</w:p>
          <w:p w:rsidR="001312BE" w:rsidRPr="002A6B8A" w:rsidRDefault="001312BE" w:rsidP="001312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Алгебра</w:t>
            </w:r>
          </w:p>
          <w:p w:rsidR="001312BE" w:rsidRPr="002A6B8A" w:rsidRDefault="001312BE" w:rsidP="001312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Физика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EDA" w:rsidRPr="002A6B8A" w:rsidTr="00C2143D">
        <w:trPr>
          <w:cantSplit/>
          <w:trHeight w:val="387"/>
        </w:trPr>
        <w:tc>
          <w:tcPr>
            <w:tcW w:w="989" w:type="dxa"/>
            <w:textDirection w:val="btLr"/>
          </w:tcPr>
          <w:p w:rsidR="006E1EDA" w:rsidRPr="002A6B8A" w:rsidRDefault="006E1EDA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4"/>
          </w:tcPr>
          <w:p w:rsidR="006E1EDA" w:rsidRPr="002A6B8A" w:rsidRDefault="006E1EDA" w:rsidP="001312B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Деж</w:t>
            </w:r>
            <w:proofErr w:type="gram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.у</w:t>
            </w:r>
            <w:proofErr w:type="gram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читель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D1D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Дустукенова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К.Б.</w:t>
            </w:r>
          </w:p>
        </w:tc>
      </w:tr>
      <w:tr w:rsidR="000E5C3D" w:rsidRPr="002A6B8A" w:rsidTr="00C2143D">
        <w:trPr>
          <w:cantSplit/>
          <w:trHeight w:val="1412"/>
        </w:trPr>
        <w:tc>
          <w:tcPr>
            <w:tcW w:w="989" w:type="dxa"/>
            <w:textDirection w:val="btLr"/>
          </w:tcPr>
          <w:p w:rsidR="001312BE" w:rsidRPr="002A6B8A" w:rsidRDefault="001312BE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27" w:type="dxa"/>
          </w:tcPr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  Алгебра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Геометрия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Русский язык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Литература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 География</w:t>
            </w:r>
          </w:p>
          <w:p w:rsidR="001312BE" w:rsidRPr="002A6B8A" w:rsidRDefault="00DA2570" w:rsidP="00DA25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6. История</w:t>
            </w:r>
          </w:p>
        </w:tc>
        <w:tc>
          <w:tcPr>
            <w:tcW w:w="2524" w:type="dxa"/>
          </w:tcPr>
          <w:p w:rsidR="001312BE" w:rsidRPr="002A6B8A" w:rsidRDefault="001312BE" w:rsidP="008D21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 Русский язык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Литература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Алгебра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История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Обществознание</w:t>
            </w:r>
          </w:p>
          <w:p w:rsidR="001312BE" w:rsidRPr="002A6B8A" w:rsidRDefault="00DA2570" w:rsidP="00DA25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6. Биология</w:t>
            </w:r>
          </w:p>
        </w:tc>
      </w:tr>
      <w:tr w:rsidR="006E1EDA" w:rsidRPr="002A6B8A" w:rsidTr="00C2143D">
        <w:trPr>
          <w:cantSplit/>
          <w:trHeight w:val="348"/>
        </w:trPr>
        <w:tc>
          <w:tcPr>
            <w:tcW w:w="989" w:type="dxa"/>
            <w:textDirection w:val="btLr"/>
          </w:tcPr>
          <w:p w:rsidR="006E1EDA" w:rsidRPr="002A6B8A" w:rsidRDefault="006E1EDA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4"/>
          </w:tcPr>
          <w:p w:rsidR="006E1EDA" w:rsidRPr="002A6B8A" w:rsidRDefault="00EF410A" w:rsidP="00EF410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Дежурный учитель</w:t>
            </w:r>
            <w:proofErr w:type="gram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Пучнина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Л.Б.</w:t>
            </w:r>
          </w:p>
        </w:tc>
      </w:tr>
      <w:tr w:rsidR="000E5C3D" w:rsidRPr="002A6B8A" w:rsidTr="00C2143D">
        <w:trPr>
          <w:cantSplit/>
          <w:trHeight w:val="1412"/>
        </w:trPr>
        <w:tc>
          <w:tcPr>
            <w:tcW w:w="989" w:type="dxa"/>
            <w:textDirection w:val="btLr"/>
          </w:tcPr>
          <w:p w:rsidR="001312BE" w:rsidRPr="002A6B8A" w:rsidRDefault="001312BE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7" w:type="dxa"/>
          </w:tcPr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изика 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Алгебра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Обществознание 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Русский язык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 Литература</w:t>
            </w:r>
          </w:p>
          <w:p w:rsidR="001312BE" w:rsidRPr="002A6B8A" w:rsidRDefault="00DA2570" w:rsidP="00DA25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6. История</w:t>
            </w:r>
          </w:p>
        </w:tc>
        <w:tc>
          <w:tcPr>
            <w:tcW w:w="2524" w:type="dxa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  Алгебра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Литература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Русский язык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История</w:t>
            </w:r>
          </w:p>
          <w:p w:rsidR="000E5C3D" w:rsidRPr="002A6B8A" w:rsidRDefault="008D21CA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="000E5C3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6. Биология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EDA" w:rsidRPr="002A6B8A" w:rsidTr="00281270">
        <w:trPr>
          <w:cantSplit/>
          <w:trHeight w:val="337"/>
        </w:trPr>
        <w:tc>
          <w:tcPr>
            <w:tcW w:w="989" w:type="dxa"/>
            <w:textDirection w:val="btLr"/>
          </w:tcPr>
          <w:p w:rsidR="006E1EDA" w:rsidRPr="002A6B8A" w:rsidRDefault="006E1EDA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4"/>
          </w:tcPr>
          <w:p w:rsidR="006E1EDA" w:rsidRPr="002A6B8A" w:rsidRDefault="006E1EDA" w:rsidP="006E1E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Дежурный  учитель: </w:t>
            </w:r>
            <w:r w:rsidR="003D1D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Сауман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Н.С.</w:t>
            </w:r>
          </w:p>
          <w:p w:rsidR="006E1EDA" w:rsidRPr="002A6B8A" w:rsidRDefault="006E1EDA" w:rsidP="006E1ED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C3D" w:rsidRPr="002A6B8A" w:rsidTr="00C2143D">
        <w:trPr>
          <w:cantSplit/>
          <w:trHeight w:val="1366"/>
        </w:trPr>
        <w:tc>
          <w:tcPr>
            <w:tcW w:w="989" w:type="dxa"/>
            <w:textDirection w:val="btLr"/>
          </w:tcPr>
          <w:p w:rsidR="001312BE" w:rsidRPr="002A6B8A" w:rsidRDefault="001312BE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7" w:type="dxa"/>
          </w:tcPr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Алгебра (к)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Русский язык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Русский язык (к)</w:t>
            </w:r>
          </w:p>
          <w:p w:rsidR="00DA2570" w:rsidRPr="002A6B8A" w:rsidRDefault="00DA2570" w:rsidP="00DA25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География </w:t>
            </w:r>
          </w:p>
          <w:p w:rsidR="001312BE" w:rsidRPr="002A6B8A" w:rsidRDefault="00DA2570" w:rsidP="00DA25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 Биология</w:t>
            </w:r>
          </w:p>
        </w:tc>
        <w:tc>
          <w:tcPr>
            <w:tcW w:w="2524" w:type="dxa"/>
          </w:tcPr>
          <w:p w:rsidR="008D21CA" w:rsidRPr="002A6B8A" w:rsidRDefault="008D21CA" w:rsidP="008D21C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Литература </w:t>
            </w:r>
          </w:p>
          <w:p w:rsidR="008D21CA" w:rsidRPr="002A6B8A" w:rsidRDefault="008D21CA" w:rsidP="008D21C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Алгебра (к)</w:t>
            </w:r>
          </w:p>
          <w:p w:rsidR="008D21CA" w:rsidRPr="002A6B8A" w:rsidRDefault="008D21CA" w:rsidP="008D21C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География</w:t>
            </w:r>
          </w:p>
          <w:p w:rsidR="001312BE" w:rsidRPr="002A6B8A" w:rsidRDefault="008D21CA" w:rsidP="008D2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Геометрия</w:t>
            </w: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EDA" w:rsidRPr="002A6B8A" w:rsidTr="00C2143D">
        <w:trPr>
          <w:cantSplit/>
          <w:trHeight w:val="316"/>
        </w:trPr>
        <w:tc>
          <w:tcPr>
            <w:tcW w:w="989" w:type="dxa"/>
            <w:textDirection w:val="btLr"/>
          </w:tcPr>
          <w:p w:rsidR="006E1EDA" w:rsidRPr="002A6B8A" w:rsidRDefault="006E1EDA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4"/>
          </w:tcPr>
          <w:p w:rsidR="006E1EDA" w:rsidRPr="002A6B8A" w:rsidRDefault="006E1EDA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Дежурный учитель:  </w:t>
            </w:r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Пучнина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Л.Б.</w:t>
            </w:r>
          </w:p>
        </w:tc>
      </w:tr>
      <w:tr w:rsidR="000E5C3D" w:rsidRPr="002A6B8A" w:rsidTr="00C2143D">
        <w:trPr>
          <w:cantSplit/>
          <w:trHeight w:val="1412"/>
        </w:trPr>
        <w:tc>
          <w:tcPr>
            <w:tcW w:w="989" w:type="dxa"/>
            <w:textDirection w:val="btLr"/>
          </w:tcPr>
          <w:p w:rsidR="001312BE" w:rsidRPr="002A6B8A" w:rsidRDefault="001312BE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27" w:type="dxa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Физика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 Химия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</w:t>
            </w:r>
            <w:proofErr w:type="spell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яз</w:t>
            </w:r>
            <w:proofErr w:type="spellEnd"/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Геометрия</w:t>
            </w:r>
          </w:p>
          <w:p w:rsidR="001312BE" w:rsidRPr="002A6B8A" w:rsidRDefault="000E5C3D" w:rsidP="000E5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 Биология</w:t>
            </w:r>
          </w:p>
        </w:tc>
        <w:tc>
          <w:tcPr>
            <w:tcW w:w="2524" w:type="dxa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 Русский (эл)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Английс</w:t>
            </w:r>
            <w:proofErr w:type="gram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зык</w:t>
            </w:r>
            <w:proofErr w:type="spell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Химия 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История</w:t>
            </w:r>
          </w:p>
          <w:p w:rsidR="001312BE" w:rsidRPr="002A6B8A" w:rsidRDefault="000E5C3D" w:rsidP="000E5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Обществознание</w:t>
            </w:r>
          </w:p>
        </w:tc>
        <w:tc>
          <w:tcPr>
            <w:tcW w:w="0" w:type="auto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Английс</w:t>
            </w:r>
            <w:proofErr w:type="spell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 язык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Алгебра</w:t>
            </w:r>
            <w:r w:rsidR="008D21CA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к)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Русский (к)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Физика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Химия 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Литература </w:t>
            </w:r>
          </w:p>
          <w:p w:rsidR="000E5C3D" w:rsidRPr="002A6B8A" w:rsidRDefault="008D21CA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0E5C3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 4.Английс</w:t>
            </w:r>
            <w:proofErr w:type="gramStart"/>
            <w:r w:rsidR="000E5C3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 w:rsidR="000E5C3D"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зык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5. Геометрия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EDA" w:rsidRPr="002A6B8A" w:rsidTr="00C2143D">
        <w:trPr>
          <w:cantSplit/>
          <w:trHeight w:val="344"/>
        </w:trPr>
        <w:tc>
          <w:tcPr>
            <w:tcW w:w="989" w:type="dxa"/>
            <w:textDirection w:val="btLr"/>
          </w:tcPr>
          <w:p w:rsidR="006E1EDA" w:rsidRPr="002A6B8A" w:rsidRDefault="006E1EDA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4"/>
          </w:tcPr>
          <w:p w:rsidR="006E1EDA" w:rsidRPr="002A6B8A" w:rsidRDefault="006E1EDA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Дежурный учитель:  </w:t>
            </w:r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Дустукенова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К.Б.</w:t>
            </w:r>
          </w:p>
        </w:tc>
      </w:tr>
      <w:tr w:rsidR="000E5C3D" w:rsidRPr="002A6B8A" w:rsidTr="00C2143D">
        <w:trPr>
          <w:cantSplit/>
          <w:trHeight w:val="1462"/>
        </w:trPr>
        <w:tc>
          <w:tcPr>
            <w:tcW w:w="989" w:type="dxa"/>
            <w:textDirection w:val="btLr"/>
          </w:tcPr>
          <w:p w:rsidR="001312BE" w:rsidRPr="002A6B8A" w:rsidRDefault="001312BE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627" w:type="dxa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Алгебра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Литература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Биология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 Физика</w:t>
            </w:r>
          </w:p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312BE" w:rsidRPr="002A6B8A" w:rsidRDefault="001312BE" w:rsidP="00E077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1.Русский язык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2.Алгебра (к)</w:t>
            </w:r>
          </w:p>
          <w:p w:rsidR="000E5C3D" w:rsidRPr="002A6B8A" w:rsidRDefault="000E5C3D" w:rsidP="000E5C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3. Алгебра (</w:t>
            </w:r>
            <w:proofErr w:type="spellStart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элект</w:t>
            </w:r>
            <w:proofErr w:type="spellEnd"/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1312BE" w:rsidRPr="002A6B8A" w:rsidRDefault="000E5C3D" w:rsidP="000E5C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6B8A">
              <w:rPr>
                <w:rFonts w:ascii="Times New Roman" w:hAnsi="Times New Roman"/>
                <w:sz w:val="24"/>
                <w:szCs w:val="24"/>
                <w:lang w:eastAsia="en-US"/>
              </w:rPr>
              <w:t>4.Основы семейной психологии</w:t>
            </w:r>
          </w:p>
        </w:tc>
      </w:tr>
      <w:tr w:rsidR="006E1EDA" w:rsidRPr="002A6B8A" w:rsidTr="00C2143D">
        <w:trPr>
          <w:cantSplit/>
          <w:trHeight w:val="376"/>
        </w:trPr>
        <w:tc>
          <w:tcPr>
            <w:tcW w:w="989" w:type="dxa"/>
            <w:textDirection w:val="btLr"/>
          </w:tcPr>
          <w:p w:rsidR="006E1EDA" w:rsidRPr="002A6B8A" w:rsidRDefault="006E1EDA" w:rsidP="00E077E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4"/>
          </w:tcPr>
          <w:p w:rsidR="006E1EDA" w:rsidRPr="002A6B8A" w:rsidRDefault="006E1EDA" w:rsidP="006E1E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Дежурный учитель</w:t>
            </w:r>
            <w:proofErr w:type="gram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>Пучнина</w:t>
            </w:r>
            <w:proofErr w:type="spellEnd"/>
            <w:r w:rsidRPr="002A6B8A">
              <w:rPr>
                <w:rFonts w:ascii="Times New Roman" w:hAnsi="Times New Roman"/>
                <w:b/>
                <w:sz w:val="24"/>
                <w:szCs w:val="24"/>
              </w:rPr>
              <w:t xml:space="preserve"> Л.Б.</w:t>
            </w:r>
          </w:p>
        </w:tc>
      </w:tr>
    </w:tbl>
    <w:p w:rsidR="001312BE" w:rsidRPr="002A6B8A" w:rsidRDefault="001312BE" w:rsidP="001312BE">
      <w:pPr>
        <w:rPr>
          <w:rFonts w:ascii="Times New Roman" w:hAnsi="Times New Roman"/>
          <w:b/>
          <w:sz w:val="24"/>
          <w:szCs w:val="24"/>
        </w:rPr>
      </w:pPr>
    </w:p>
    <w:p w:rsidR="007965B4" w:rsidRPr="002A6B8A" w:rsidRDefault="007965B4">
      <w:pPr>
        <w:rPr>
          <w:sz w:val="24"/>
          <w:szCs w:val="24"/>
        </w:rPr>
      </w:pPr>
    </w:p>
    <w:sectPr w:rsidR="007965B4" w:rsidRPr="002A6B8A" w:rsidSect="00BB61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C9"/>
    <w:rsid w:val="000E5C3D"/>
    <w:rsid w:val="000F05C9"/>
    <w:rsid w:val="001312BE"/>
    <w:rsid w:val="00281270"/>
    <w:rsid w:val="002A6B8A"/>
    <w:rsid w:val="003D1D1D"/>
    <w:rsid w:val="006E1EDA"/>
    <w:rsid w:val="007965B4"/>
    <w:rsid w:val="00800E0E"/>
    <w:rsid w:val="008D21CA"/>
    <w:rsid w:val="00BB61E1"/>
    <w:rsid w:val="00C2143D"/>
    <w:rsid w:val="00D42B95"/>
    <w:rsid w:val="00DA2570"/>
    <w:rsid w:val="00E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BE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0E"/>
    <w:pPr>
      <w:ind w:left="720"/>
      <w:contextualSpacing/>
    </w:pPr>
  </w:style>
  <w:style w:type="table" w:styleId="a4">
    <w:name w:val="Table Grid"/>
    <w:basedOn w:val="a1"/>
    <w:uiPriority w:val="59"/>
    <w:rsid w:val="0013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BE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0E"/>
    <w:pPr>
      <w:ind w:left="720"/>
      <w:contextualSpacing/>
    </w:pPr>
  </w:style>
  <w:style w:type="table" w:styleId="a4">
    <w:name w:val="Table Grid"/>
    <w:basedOn w:val="a1"/>
    <w:uiPriority w:val="59"/>
    <w:rsid w:val="00131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3587-440C-43BE-A161-14E8390D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1-16T10:57:00Z</cp:lastPrinted>
  <dcterms:created xsi:type="dcterms:W3CDTF">2017-01-14T02:27:00Z</dcterms:created>
  <dcterms:modified xsi:type="dcterms:W3CDTF">2017-01-16T11:01:00Z</dcterms:modified>
</cp:coreProperties>
</file>